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8E" w:rsidRDefault="00CE6E8E" w:rsidP="00CE6E8E">
      <w:pPr>
        <w:rPr>
          <w:rFonts w:ascii="VANAVIL-Avvaiyar" w:hAnsi="VANAVIL-Avvaiyar" w:cs="Arial"/>
          <w:b/>
          <w:szCs w:val="24"/>
          <w:lang w:val="en-US"/>
        </w:rPr>
      </w:pPr>
    </w:p>
    <w:p w:rsidR="00992931" w:rsidRDefault="00992931" w:rsidP="00CE6E8E">
      <w:pPr>
        <w:rPr>
          <w:rFonts w:ascii="VANAVIL-Avvaiyar" w:hAnsi="VANAVIL-Avvaiyar" w:cs="Arial"/>
          <w:b/>
          <w:szCs w:val="24"/>
          <w:lang w:val="en-US"/>
        </w:rPr>
      </w:pPr>
    </w:p>
    <w:p w:rsidR="00992931" w:rsidRDefault="00992931" w:rsidP="00CE6E8E">
      <w:pPr>
        <w:rPr>
          <w:rFonts w:ascii="VANAVIL-Avvaiyar" w:hAnsi="VANAVIL-Avvaiyar" w:cs="Arial"/>
          <w:b/>
          <w:szCs w:val="24"/>
          <w:lang w:val="en-US"/>
        </w:rPr>
      </w:pPr>
    </w:p>
    <w:p w:rsidR="000530D1" w:rsidRDefault="00AA7497" w:rsidP="00CE6E8E">
      <w:pPr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  <w:lang w:val="en-US"/>
        </w:rPr>
        <w:t xml:space="preserve">//jåftd«// </w:t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  <w:t>//äf äf mtru«//</w:t>
      </w:r>
    </w:p>
    <w:p w:rsidR="005B0995" w:rsidRDefault="005B0995" w:rsidP="00CE6E8E">
      <w:pPr>
        <w:rPr>
          <w:rFonts w:ascii="VANAVIL-Avvaiyar" w:hAnsi="VANAVIL-Avvaiyar" w:cs="Arial"/>
          <w:b/>
          <w:szCs w:val="24"/>
          <w:lang w:val="en-US"/>
        </w:rPr>
      </w:pP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B966EB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</w:t>
      </w:r>
      <w:r w:rsidR="00C15CB6">
        <w:rPr>
          <w:rFonts w:ascii="VANAVIL-Avvaiyar" w:hAnsi="VANAVIL-Avvaiyar" w:cs="Arial"/>
          <w:b/>
          <w:szCs w:val="24"/>
        </w:rPr>
        <w:t>21</w:t>
      </w:r>
      <w:r w:rsidR="005D276E">
        <w:rPr>
          <w:rFonts w:ascii="VANAVIL-Avvaiyar" w:hAnsi="VANAVIL-Avvaiyar" w:cs="Arial"/>
          <w:b/>
          <w:szCs w:val="24"/>
        </w:rPr>
        <w:t>.08.2019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6930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270"/>
        <w:gridCol w:w="5670"/>
      </w:tblGrid>
      <w:tr w:rsidR="00FF671D" w:rsidRPr="009F1518" w:rsidTr="002A664A">
        <w:trPr>
          <w:trHeight w:val="990"/>
        </w:trPr>
        <w:tc>
          <w:tcPr>
            <w:tcW w:w="990" w:type="dxa"/>
          </w:tcPr>
          <w:p w:rsidR="00FF671D" w:rsidRPr="009F1518" w:rsidRDefault="00FF671D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5670" w:type="dxa"/>
          </w:tcPr>
          <w:p w:rsidR="00FF671D" w:rsidRPr="004052E0" w:rsidRDefault="00FF671D" w:rsidP="00CF4C22">
            <w:pPr>
              <w:jc w:val="both"/>
              <w:rPr>
                <w:rFonts w:ascii="Times New Roman" w:hAnsi="Times New Roman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 xml:space="preserve">gŸë¡fšé </w:t>
            </w:r>
            <w:r w:rsidRPr="00C959E1">
              <w:rPr>
                <w:rFonts w:ascii="Times New Roman" w:hAnsi="Times New Roman" w:cs="Times New Roman"/>
                <w:lang w:val="en-US"/>
              </w:rPr>
              <w:t>–</w:t>
            </w:r>
            <w:r w:rsidRPr="009F1518">
              <w:rPr>
                <w:rFonts w:ascii="VANAVIL-Avvaiyar" w:hAnsi="VANAVIL-Avvaiyar" w:cs="Arial"/>
                <w:lang w:val="en-US"/>
              </w:rPr>
              <w:t xml:space="preserve"> </w:t>
            </w:r>
            <w:r w:rsidR="007A0352">
              <w:rPr>
                <w:rFonts w:ascii="VANAVIL-Avvaiyar" w:hAnsi="VANAVIL-Avvaiyar" w:cs="Arial"/>
                <w:lang w:val="en-US"/>
              </w:rPr>
              <w:t xml:space="preserve">2019 </w:t>
            </w:r>
            <w:r w:rsidR="007A0352">
              <w:rPr>
                <w:rFonts w:ascii="Times New Roman" w:hAnsi="Times New Roman" w:cs="Times New Roman"/>
                <w:lang w:val="en-US"/>
              </w:rPr>
              <w:t>–</w:t>
            </w:r>
            <w:r w:rsidR="007A0352">
              <w:rPr>
                <w:rFonts w:ascii="VANAVIL-Avvaiyar" w:hAnsi="VANAVIL-Avvaiyar" w:cs="Arial"/>
                <w:lang w:val="en-US"/>
              </w:rPr>
              <w:t xml:space="preserve"> 2020 fšéah©L - </w:t>
            </w:r>
            <w:r w:rsidR="002A2AC3" w:rsidRPr="00FF3AA4">
              <w:rPr>
                <w:rFonts w:ascii="Times New Roman" w:hAnsi="Times New Roman" w:cs="Arial"/>
                <w:lang w:val="en-US"/>
              </w:rPr>
              <w:t>EMIS</w:t>
            </w:r>
            <w:r w:rsidR="002A2AC3">
              <w:rPr>
                <w:rFonts w:ascii="Times New Roman" w:hAnsi="Times New Roman" w:cs="Arial"/>
                <w:lang w:val="en-US"/>
              </w:rPr>
              <w:t xml:space="preserve"> </w:t>
            </w:r>
            <w:r w:rsidR="00144BBE">
              <w:rPr>
                <w:rFonts w:ascii="VANAVIL-Avvaiyar" w:hAnsi="VANAVIL-Avvaiyar" w:cs="Arial"/>
                <w:lang w:val="en-US"/>
              </w:rPr>
              <w:t>Ïizajs</w:t>
            </w:r>
            <w:r w:rsidR="00CF4C22">
              <w:rPr>
                <w:rFonts w:ascii="VANAVIL-Avvaiyar" w:hAnsi="VANAVIL-Avvaiyar" w:cs="Arial"/>
                <w:lang w:val="en-US"/>
              </w:rPr>
              <w:t>¤Âš mid¤Jtif¥gŸë jiyik MÁça®fŸ nk‰bfhŸs nt©oa</w:t>
            </w:r>
            <w:r w:rsidR="002A2AC3">
              <w:rPr>
                <w:rFonts w:ascii="VANAVIL-Avvaiyar" w:hAnsi="VANAVIL-Avvaiyar" w:cs="Arial"/>
                <w:lang w:val="en-US"/>
              </w:rPr>
              <w:t xml:space="preserve"> </w:t>
            </w:r>
            <w:r w:rsidR="00CF4C22">
              <w:rPr>
                <w:rFonts w:ascii="VANAVIL-Avvaiyar" w:hAnsi="VANAVIL-Avvaiyar" w:cs="Arial"/>
                <w:lang w:val="en-US"/>
              </w:rPr>
              <w:t xml:space="preserve">elto¡iffŸ </w:t>
            </w:r>
            <w:r w:rsidR="00E92F3E">
              <w:rPr>
                <w:rFonts w:ascii="Times New Roman" w:hAnsi="Times New Roman" w:cs="Times New Roman"/>
                <w:lang w:val="en-US"/>
              </w:rPr>
              <w:t>–</w:t>
            </w:r>
            <w:r w:rsidR="00E92F3E">
              <w:rPr>
                <w:rFonts w:ascii="VANAVIL-Avvaiyar" w:hAnsi="VANAVIL-Avvaiyar" w:cs="Arial"/>
                <w:lang w:val="en-US"/>
              </w:rPr>
              <w:t xml:space="preserve"> rh®ò.</w:t>
            </w:r>
          </w:p>
        </w:tc>
      </w:tr>
      <w:tr w:rsidR="00FF671D" w:rsidRPr="009F1518" w:rsidTr="00D432AC">
        <w:trPr>
          <w:trHeight w:val="630"/>
        </w:trPr>
        <w:tc>
          <w:tcPr>
            <w:tcW w:w="990" w:type="dxa"/>
          </w:tcPr>
          <w:p w:rsidR="00FF671D" w:rsidRPr="009F1518" w:rsidRDefault="001F3E42" w:rsidP="002024CB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 </w:t>
            </w:r>
            <w:r w:rsidR="00FF671D" w:rsidRPr="009F1518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5670" w:type="dxa"/>
          </w:tcPr>
          <w:p w:rsidR="00FF671D" w:rsidRPr="005906F8" w:rsidRDefault="006D5381" w:rsidP="00B10272">
            <w:pPr>
              <w:jc w:val="both"/>
              <w:rPr>
                <w:rFonts w:ascii="VANAVIL-Avvaiyar" w:hAnsi="VANAVIL-Avvaiyar" w:cs="Latha"/>
                <w:lang w:val="en-US"/>
              </w:rPr>
            </w:pPr>
            <w:r>
              <w:rPr>
                <w:rFonts w:ascii="VANAVIL-Avvaiyar" w:hAnsi="VANAVIL-Avvaiyar" w:cs="Arial"/>
                <w:lang w:val="en-US"/>
              </w:rPr>
              <w:t>br‹id, TLjš khãy Â£</w:t>
            </w:r>
            <w:r w:rsidR="00B10272">
              <w:rPr>
                <w:rFonts w:ascii="VANAVIL-Avvaiyar" w:hAnsi="VANAVIL-Avvaiyar" w:cs="Arial"/>
                <w:lang w:val="en-US"/>
              </w:rPr>
              <w:t>l Ïa¡Fe®</w:t>
            </w:r>
            <w:r w:rsidR="00603EDD">
              <w:rPr>
                <w:rFonts w:ascii="VANAVIL-Avvaiyar" w:hAnsi="VANAVIL-Avvaiyar" w:cs="Arial"/>
                <w:lang w:val="en-US"/>
              </w:rPr>
              <w:t>-1</w:t>
            </w:r>
            <w:r w:rsidR="00B10272">
              <w:rPr>
                <w:rFonts w:ascii="VANAVIL-Avvaiyar" w:hAnsi="VANAVIL-Avvaiyar" w:cs="Arial"/>
                <w:lang w:val="en-US"/>
              </w:rPr>
              <w:t xml:space="preserve"> mt®fë‹ foj« </w:t>
            </w:r>
            <w:r>
              <w:rPr>
                <w:rFonts w:ascii="VANAVIL-Avvaiyar" w:hAnsi="VANAVIL-Avvaiyar" w:cs="Arial"/>
                <w:lang w:val="en-US"/>
              </w:rPr>
              <w:t>e.f.v©.4393/v°.v°./</w:t>
            </w:r>
            <w:r>
              <w:rPr>
                <w:rFonts w:ascii="Times New Roman" w:hAnsi="Times New Roman" w:cs="Arial"/>
                <w:lang w:val="en-US"/>
              </w:rPr>
              <w:t xml:space="preserve">EMIS/2019 </w:t>
            </w:r>
            <w:r>
              <w:rPr>
                <w:rFonts w:ascii="VANAVIL-Avvaiyar" w:hAnsi="VANAVIL-Avvaiyar" w:cs="Arial"/>
                <w:lang w:val="en-US"/>
              </w:rPr>
              <w:t>ehŸ.08.08.2019</w:t>
            </w:r>
          </w:p>
        </w:tc>
      </w:tr>
    </w:tbl>
    <w:p w:rsidR="00FF671D" w:rsidRDefault="00850271" w:rsidP="009D1B70">
      <w:pPr>
        <w:spacing w:line="276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2F3DEF" w:rsidRPr="003075CE" w:rsidRDefault="003E0D61" w:rsidP="006B151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 w:rsidRPr="003075CE">
        <w:rPr>
          <w:rFonts w:ascii="VANAVIL-Avvaiyar" w:hAnsi="VANAVIL-Avvaiyar" w:cs="Times New Roman"/>
          <w:lang w:val="en-US"/>
        </w:rPr>
        <w:t xml:space="preserve">mid¤J </w:t>
      </w:r>
      <w:r w:rsidR="002F3DEF" w:rsidRPr="003075CE">
        <w:rPr>
          <w:rFonts w:ascii="VANAVIL-Avvaiyar" w:hAnsi="VANAVIL-Avvaiyar" w:cs="Times New Roman"/>
          <w:lang w:val="en-US"/>
        </w:rPr>
        <w:t>muR k</w:t>
      </w:r>
      <w:r w:rsidR="00970A35">
        <w:rPr>
          <w:rFonts w:ascii="VANAVIL-Avvaiyar" w:hAnsi="VANAVIL-Avvaiyar" w:cs="Times New Roman"/>
          <w:lang w:val="en-US"/>
        </w:rPr>
        <w:t>‰W«</w:t>
      </w:r>
      <w:r w:rsidR="002F3DEF" w:rsidRPr="003075CE">
        <w:rPr>
          <w:rFonts w:ascii="VANAVIL-Avvaiyar" w:hAnsi="VANAVIL-Avvaiyar" w:cs="Times New Roman"/>
          <w:lang w:val="en-US"/>
        </w:rPr>
        <w:t xml:space="preserve"> muR cjébgW« gŸë¤jiyik MÁça®fŸ </w:t>
      </w:r>
      <w:r w:rsidR="003075CE">
        <w:rPr>
          <w:rFonts w:ascii="VANAVIL-Avvaiyar" w:hAnsi="VANAVIL-Avvaiyar" w:cs="Arial"/>
        </w:rPr>
        <w:t>fšéæaš nkyh©ik jftš ika« Ïizajs¤Âš</w:t>
      </w:r>
      <w:r w:rsidR="003075CE" w:rsidRPr="003075CE">
        <w:rPr>
          <w:rFonts w:ascii="VANAVIL-Avvaiyar" w:hAnsi="VANAVIL-Avvaiyar" w:cs="Times New Roman"/>
          <w:lang w:val="en-US"/>
        </w:rPr>
        <w:t xml:space="preserve"> </w:t>
      </w:r>
      <w:r w:rsidR="003075CE">
        <w:rPr>
          <w:rFonts w:ascii="VANAVIL-Avvaiyar" w:hAnsi="VANAVIL-Avvaiyar" w:cs="Times New Roman"/>
          <w:lang w:val="en-US"/>
        </w:rPr>
        <w:t>(</w:t>
      </w:r>
      <w:r w:rsidR="003075CE">
        <w:rPr>
          <w:rFonts w:ascii="Times New Roman" w:hAnsi="Times New Roman" w:cs="Times New Roman"/>
          <w:lang w:val="en-US"/>
        </w:rPr>
        <w:t>EMIS Website</w:t>
      </w:r>
      <w:r w:rsidR="003075CE">
        <w:rPr>
          <w:rFonts w:ascii="VANAVIL-Avvaiyar" w:hAnsi="VANAVIL-Avvaiyar" w:cs="Times New Roman"/>
          <w:lang w:val="en-US"/>
        </w:rPr>
        <w:t xml:space="preserve">) </w:t>
      </w:r>
      <w:r w:rsidR="002F3DEF" w:rsidRPr="003075CE">
        <w:rPr>
          <w:rFonts w:ascii="VANAVIL-Avvaiyar" w:hAnsi="VANAVIL-Avvaiyar" w:cs="Times New Roman"/>
          <w:lang w:val="en-US"/>
        </w:rPr>
        <w:t>gŸëæ‹ Raétu¤Âš (</w:t>
      </w:r>
      <w:r w:rsidR="002F3DEF" w:rsidRPr="003075CE">
        <w:rPr>
          <w:rFonts w:ascii="Times New Roman" w:hAnsi="Times New Roman" w:cs="Times New Roman"/>
          <w:lang w:val="en-US"/>
        </w:rPr>
        <w:t>School Profile</w:t>
      </w:r>
      <w:r w:rsidR="002F3DEF" w:rsidRPr="003075CE">
        <w:rPr>
          <w:rFonts w:ascii="VANAVIL-Avvaiyar" w:hAnsi="VANAVIL-Avvaiyar" w:cs="Times New Roman"/>
          <w:lang w:val="en-US"/>
        </w:rPr>
        <w:t>) cŸs ãÂ (</w:t>
      </w:r>
      <w:r w:rsidR="002F3DEF" w:rsidRPr="003075CE">
        <w:rPr>
          <w:rFonts w:ascii="Times New Roman" w:hAnsi="Times New Roman" w:cs="Times New Roman"/>
          <w:lang w:val="en-US"/>
        </w:rPr>
        <w:t>Fund Details</w:t>
      </w:r>
      <w:r w:rsidR="002F3DEF" w:rsidRPr="003075CE">
        <w:rPr>
          <w:rFonts w:ascii="VANAVIL-Avvaiyar" w:hAnsi="VANAVIL-Avvaiyar" w:cs="Times New Roman"/>
          <w:lang w:val="en-US"/>
        </w:rPr>
        <w:t>) rh®ªj étu§fis cŸÇL brŒjš nt©L«.</w:t>
      </w:r>
    </w:p>
    <w:p w:rsidR="002F3DEF" w:rsidRDefault="002F3DEF" w:rsidP="006B151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tif¥ gŸë¤ jiyik MÁça®fŸ / Kjšt®fŸ gŸëæ‹ Raétu¤Âš (</w:t>
      </w:r>
      <w:r>
        <w:rPr>
          <w:rFonts w:ascii="Times New Roman" w:hAnsi="Times New Roman" w:cs="Times New Roman"/>
          <w:lang w:val="en-US"/>
        </w:rPr>
        <w:t>School Profile</w:t>
      </w:r>
      <w:r>
        <w:rPr>
          <w:rFonts w:ascii="VANAVIL-Avvaiyar" w:hAnsi="VANAVIL-Avvaiyar" w:cs="Times New Roman"/>
          <w:lang w:val="en-US"/>
        </w:rPr>
        <w:t xml:space="preserve">) cŸs </w:t>
      </w:r>
      <w:r>
        <w:rPr>
          <w:rFonts w:ascii="Times New Roman" w:hAnsi="Times New Roman" w:cs="Times New Roman"/>
          <w:lang w:val="en-US"/>
        </w:rPr>
        <w:t xml:space="preserve">UDISE + Declaration </w:t>
      </w:r>
      <w:r>
        <w:rPr>
          <w:rFonts w:ascii="VANAVIL-Avvaiyar" w:hAnsi="VANAVIL-Avvaiyar" w:cs="Times New Roman"/>
          <w:lang w:val="en-US"/>
        </w:rPr>
        <w:t>rk®¥Ã¤jš (</w:t>
      </w:r>
      <w:r>
        <w:rPr>
          <w:rFonts w:ascii="Times New Roman" w:hAnsi="Times New Roman" w:cs="Times New Roman"/>
          <w:lang w:val="en-US"/>
        </w:rPr>
        <w:t>Submit</w:t>
      </w:r>
      <w:r>
        <w:rPr>
          <w:rFonts w:ascii="VANAVIL-Avvaiyar" w:hAnsi="VANAVIL-Avvaiyar" w:cs="Times New Roman"/>
          <w:lang w:val="en-US"/>
        </w:rPr>
        <w:t>) nt©L«.</w:t>
      </w:r>
    </w:p>
    <w:p w:rsidR="00421DE0" w:rsidRDefault="00AD2B83" w:rsidP="006B151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muR k</w:t>
      </w:r>
      <w:r w:rsidR="00AE6578">
        <w:rPr>
          <w:rFonts w:ascii="VANAVIL-Avvaiyar" w:hAnsi="VANAVIL-Avvaiyar" w:cs="Times New Roman"/>
          <w:lang w:val="en-US"/>
        </w:rPr>
        <w:t>‰W«</w:t>
      </w:r>
      <w:r>
        <w:rPr>
          <w:rFonts w:ascii="VANAVIL-Avvaiyar" w:hAnsi="VANAVIL-Avvaiyar" w:cs="Times New Roman"/>
          <w:lang w:val="en-US"/>
        </w:rPr>
        <w:t xml:space="preserve"> muR cjébgW« gŸë¤jiyik MÁça®fŸ r¤JzÎ (</w:t>
      </w:r>
      <w:r>
        <w:rPr>
          <w:rFonts w:ascii="Times New Roman" w:hAnsi="Times New Roman" w:cs="Times New Roman"/>
          <w:lang w:val="en-US"/>
        </w:rPr>
        <w:t>Noonmeal</w:t>
      </w:r>
      <w:r>
        <w:rPr>
          <w:rFonts w:ascii="VANAVIL-Avvaiyar" w:hAnsi="VANAVIL-Avvaiyar" w:cs="Times New Roman"/>
          <w:lang w:val="en-US"/>
        </w:rPr>
        <w:t xml:space="preserve">) c©Q« khzt®fŸ étu« k‰W« ÓUil njit¥g£oašfis </w:t>
      </w:r>
      <w:r w:rsidR="00A0538A">
        <w:rPr>
          <w:rFonts w:ascii="VANAVIL-Avvaiyar" w:hAnsi="VANAVIL-Avvaiyar" w:cs="Times New Roman"/>
          <w:lang w:val="en-US"/>
        </w:rPr>
        <w:t xml:space="preserve">cldoahf </w:t>
      </w:r>
      <w:r>
        <w:rPr>
          <w:rFonts w:ascii="VANAVIL-Avvaiyar" w:hAnsi="VANAVIL-Avvaiyar" w:cs="Times New Roman"/>
          <w:lang w:val="en-US"/>
        </w:rPr>
        <w:t>cŸÇL brŒjš nt©L«.</w:t>
      </w:r>
    </w:p>
    <w:p w:rsidR="000F78E0" w:rsidRDefault="000F78E0" w:rsidP="006B151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 w:rsidRPr="00CE6E8E">
        <w:rPr>
          <w:rFonts w:ascii="VANAVIL-Avvaiyar" w:hAnsi="VANAVIL-Avvaiyar" w:cs="Arial"/>
          <w:lang w:val="en-US"/>
        </w:rPr>
        <w:t xml:space="preserve">muÁ‹ mid¤J éiyæšyh eyÂ£l§fë‹ khzt®fS¡F tH§f¥g£l étu§fis éiuªJ </w:t>
      </w:r>
      <w:r w:rsidRPr="00CE6E8E">
        <w:rPr>
          <w:rFonts w:ascii="Cambria" w:hAnsi="Cambria" w:cs="Times New Roman"/>
          <w:lang w:val="en-US"/>
        </w:rPr>
        <w:t>EMIS</w:t>
      </w:r>
      <w:r w:rsidRPr="00CE6E8E">
        <w:rPr>
          <w:rFonts w:ascii="VANAVIL-Avvaiyar" w:hAnsi="VANAVIL-Avvaiyar" w:cs="Arial"/>
          <w:lang w:val="en-US"/>
        </w:rPr>
        <w:t xml:space="preserve"> Ïš gÂnt‰w« brŒa¥gl nt©L«.</w:t>
      </w:r>
    </w:p>
    <w:p w:rsidR="00AD2B83" w:rsidRDefault="0009154B" w:rsidP="006B151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F¥ò k‰W« MÁça®fS¡fhd</w:t>
      </w:r>
      <w:r w:rsidRPr="00CE6E8E">
        <w:rPr>
          <w:rFonts w:ascii="VANAVIL-Avvaiyar" w:hAnsi="VANAVIL-Avvaiyar" w:cs="Times New Roman"/>
          <w:lang w:val="en-US"/>
        </w:rPr>
        <w:t xml:space="preserve"> fhy m£ltiz</w:t>
      </w:r>
      <w:r w:rsidR="00970A35">
        <w:rPr>
          <w:rFonts w:ascii="VANAVIL-Avvaiyar" w:hAnsi="VANAVIL-Avvaiyar" w:cs="Times New Roman"/>
          <w:lang w:val="en-US"/>
        </w:rPr>
        <w:t>æid (</w:t>
      </w:r>
      <w:r w:rsidR="00970A35">
        <w:rPr>
          <w:rFonts w:ascii="Times New Roman" w:hAnsi="Times New Roman" w:cs="Times New Roman"/>
          <w:lang w:val="en-US"/>
        </w:rPr>
        <w:t>Time Table</w:t>
      </w:r>
      <w:r w:rsidR="00970A35">
        <w:rPr>
          <w:rFonts w:ascii="VANAVIL-Avvaiyar" w:hAnsi="VANAVIL-Avvaiyar" w:cs="Times New Roman"/>
          <w:lang w:val="en-US"/>
        </w:rPr>
        <w:t>)</w:t>
      </w:r>
      <w:r w:rsidRPr="00CE6E8E">
        <w:rPr>
          <w:rFonts w:ascii="VANAVIL-Avvaiyar" w:hAnsi="VANAVIL-Avvaiyar" w:cs="Times New Roman"/>
          <w:lang w:val="en-US"/>
        </w:rPr>
        <w:t xml:space="preserve"> </w:t>
      </w:r>
      <w:r w:rsidR="00A07D66">
        <w:rPr>
          <w:rFonts w:ascii="VANAVIL-Avvaiyar" w:hAnsi="VANAVIL-Avvaiyar" w:cs="Arial"/>
        </w:rPr>
        <w:t>fšéæaš nkyh©ik jftš ika« Ïizajs¤Âš cŸÇL</w:t>
      </w:r>
      <w:r w:rsidR="00A07D66" w:rsidRPr="00CE6E8E">
        <w:rPr>
          <w:rFonts w:ascii="VANAVIL-Avvaiyar" w:hAnsi="VANAVIL-Avvaiyar" w:cs="Times New Roman"/>
          <w:lang w:val="en-US"/>
        </w:rPr>
        <w:t xml:space="preserve"> </w:t>
      </w:r>
      <w:r w:rsidR="00A07D66">
        <w:rPr>
          <w:rFonts w:ascii="VANAVIL-Avvaiyar" w:hAnsi="VANAVIL-Avvaiyar" w:cs="Times New Roman"/>
          <w:lang w:val="en-US"/>
        </w:rPr>
        <w:t>nt</w:t>
      </w:r>
      <w:r w:rsidRPr="00CE6E8E">
        <w:rPr>
          <w:rFonts w:ascii="VANAVIL-Avvaiyar" w:hAnsi="VANAVIL-Avvaiyar" w:cs="Times New Roman"/>
          <w:lang w:val="en-US"/>
        </w:rPr>
        <w:t>©L«.</w:t>
      </w:r>
    </w:p>
    <w:p w:rsidR="00962E3A" w:rsidRDefault="003075CE" w:rsidP="006B151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khzt®fŸ k‰W« MÁça®fë‹ Raétu¤Âid KGik</w:t>
      </w:r>
      <w:r w:rsidR="000936F5">
        <w:rPr>
          <w:rFonts w:ascii="VANAVIL-Avvaiyar" w:hAnsi="VANAVIL-Avvaiyar" w:cs="Times New Roman"/>
          <w:lang w:val="en-US"/>
        </w:rPr>
        <w:t>ahfÎ« vªj fyK« éLjè‹¿Í« cŸÇL brŒ</w:t>
      </w:r>
      <w:r>
        <w:rPr>
          <w:rFonts w:ascii="VANAVIL-Avvaiyar" w:hAnsi="VANAVIL-Avvaiyar" w:cs="Times New Roman"/>
          <w:lang w:val="en-US"/>
        </w:rPr>
        <w:t>jš nt©L«.</w:t>
      </w:r>
    </w:p>
    <w:p w:rsidR="00D734C8" w:rsidRPr="009F0B76" w:rsidRDefault="00D734C8" w:rsidP="006B1511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b/>
          <w:lang w:val="en-US"/>
        </w:rPr>
      </w:pPr>
      <w:r w:rsidRPr="009F0B76">
        <w:rPr>
          <w:rFonts w:ascii="VANAVIL-Avvaiyar" w:hAnsi="VANAVIL-Avvaiyar" w:cs="Times New Roman"/>
          <w:b/>
          <w:lang w:val="en-US"/>
        </w:rPr>
        <w:t xml:space="preserve">eyÂ£l§fŸ cŸÇL brŒjš rh®ªj </w:t>
      </w:r>
      <w:r w:rsidRPr="009F0B76">
        <w:rPr>
          <w:rFonts w:ascii="Times New Roman" w:hAnsi="Times New Roman" w:cs="Times New Roman"/>
          <w:b/>
          <w:lang w:val="en-US"/>
        </w:rPr>
        <w:t>Youtube video link</w:t>
      </w:r>
    </w:p>
    <w:p w:rsidR="00D734C8" w:rsidRDefault="00AD7E97" w:rsidP="006B1511">
      <w:pPr>
        <w:pStyle w:val="ListParagraph"/>
        <w:spacing w:after="120" w:line="360" w:lineRule="auto"/>
        <w:ind w:left="1080"/>
        <w:jc w:val="both"/>
      </w:pPr>
      <w:hyperlink r:id="rId8" w:history="1">
        <w:r w:rsidR="00D734C8" w:rsidRPr="009F0B76">
          <w:rPr>
            <w:rStyle w:val="Hyperlink"/>
            <w:b/>
          </w:rPr>
          <w:t>https://www.youtube.com/watch?v=kSJ6LdQDaRo&amp;feature=youtu.be</w:t>
        </w:r>
      </w:hyperlink>
    </w:p>
    <w:p w:rsidR="00F61D06" w:rsidRPr="00F61D06" w:rsidRDefault="00F61D06" w:rsidP="006B1511">
      <w:p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ab/>
        <w:t>nk‰f©l mid¤J éu§fisÍ« 24.08.2019 ¡FŸ cŸÇL brŒJ Ko¡</w:t>
      </w:r>
      <w:r w:rsidR="00171171">
        <w:rPr>
          <w:rFonts w:ascii="VANAVIL-Avvaiyar" w:hAnsi="VANAVIL-Avvaiyar" w:cs="Times New Roman"/>
          <w:lang w:val="en-US"/>
        </w:rPr>
        <w:t>F«go mid¤Jtif¥ gŸë¤ jiyik MÁç</w:t>
      </w:r>
      <w:r>
        <w:rPr>
          <w:rFonts w:ascii="VANAVIL-Avvaiyar" w:hAnsi="VANAVIL-Avvaiyar" w:cs="Times New Roman"/>
          <w:lang w:val="en-US"/>
        </w:rPr>
        <w:t>a®fŸ nf£L¡ bfhŸs¥gL»wh®fŸ.</w:t>
      </w:r>
    </w:p>
    <w:p w:rsidR="00651270" w:rsidRDefault="00651270" w:rsidP="009F0B76">
      <w:pPr>
        <w:spacing w:after="120"/>
        <w:jc w:val="both"/>
        <w:rPr>
          <w:rFonts w:ascii="VANAVIL-Avvaiyar" w:hAnsi="VANAVIL-Avvaiyar" w:cs="Times New Roman"/>
          <w:lang w:val="en-US"/>
        </w:rPr>
      </w:pPr>
    </w:p>
    <w:p w:rsidR="00FF671D" w:rsidRPr="009F1518" w:rsidRDefault="00B1768D" w:rsidP="00CE6E8E">
      <w:pPr>
        <w:jc w:val="both"/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FF671D" w:rsidRPr="009F1518">
        <w:rPr>
          <w:rFonts w:ascii="VANAVIL-Avvaiyar" w:hAnsi="VANAVIL-Avvaiyar" w:cs="Arial"/>
          <w:b/>
          <w:lang w:val="en-US"/>
        </w:rPr>
        <w:t>Kj‹ik¡ fšé mYty®</w:t>
      </w:r>
    </w:p>
    <w:p w:rsidR="00FF671D" w:rsidRPr="009F1518" w:rsidRDefault="00FF671D" w:rsidP="00CE6E8E">
      <w:pPr>
        <w:jc w:val="center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="00256B6A">
        <w:rPr>
          <w:rFonts w:ascii="VANAVIL-Avvaiyar" w:hAnsi="VANAVIL-Avvaiyar" w:cs="Arial"/>
          <w:b/>
          <w:lang w:val="en-US"/>
        </w:rPr>
        <w:t xml:space="preserve">    </w:t>
      </w:r>
      <w:r w:rsidR="00396851">
        <w:rPr>
          <w:rFonts w:ascii="VANAVIL-Avvaiyar" w:hAnsi="VANAVIL-Avvaiyar" w:cs="Arial"/>
          <w:b/>
          <w:lang w:val="en-US"/>
        </w:rPr>
        <w:t xml:space="preserve">   </w:t>
      </w:r>
      <w:r w:rsidRPr="009F1518">
        <w:rPr>
          <w:rFonts w:ascii="VANAVIL-Avvaiyar" w:hAnsi="VANAVIL-Avvaiyar" w:cs="Arial"/>
          <w:b/>
          <w:lang w:val="en-US"/>
        </w:rPr>
        <w:t>ntÿ®</w:t>
      </w:r>
    </w:p>
    <w:p w:rsidR="00FF671D" w:rsidRPr="009F1518" w:rsidRDefault="00FF671D" w:rsidP="00307EC0">
      <w:pPr>
        <w:spacing w:line="276" w:lineRule="auto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F75F99" w:rsidRDefault="005378C1" w:rsidP="009837DF">
      <w:pPr>
        <w:spacing w:after="120"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if</w:t>
      </w:r>
      <w:r w:rsidR="00F75F99">
        <w:rPr>
          <w:rFonts w:ascii="VANAVIL-Avvaiyar" w:hAnsi="VANAVIL-Avvaiyar" w:cs="Times New Roman"/>
          <w:lang w:val="en-US"/>
        </w:rPr>
        <w:t xml:space="preserve"> gŸë¤ </w:t>
      </w:r>
      <w:r w:rsidR="008412E2">
        <w:rPr>
          <w:rFonts w:ascii="VANAVIL-Avvaiyar" w:hAnsi="VANAVIL-Avvaiyar" w:cs="Times New Roman"/>
          <w:lang w:val="en-US"/>
        </w:rPr>
        <w:t>jiyikahÁça®fŸ</w:t>
      </w:r>
    </w:p>
    <w:p w:rsidR="00F75F99" w:rsidRPr="00F75F99" w:rsidRDefault="00F75F99" w:rsidP="00307EC0">
      <w:pPr>
        <w:spacing w:line="276" w:lineRule="auto"/>
        <w:rPr>
          <w:rFonts w:ascii="VANAVIL-Avvaiyar" w:hAnsi="VANAVIL-Avvaiyar" w:cs="Times New Roman"/>
          <w:b/>
          <w:lang w:val="en-US"/>
        </w:rPr>
      </w:pPr>
      <w:r w:rsidRPr="00F75F99">
        <w:rPr>
          <w:rFonts w:ascii="VANAVIL-Avvaiyar" w:hAnsi="VANAVIL-Avvaiyar" w:cs="Times New Roman"/>
          <w:b/>
          <w:lang w:val="en-US"/>
        </w:rPr>
        <w:t>efš</w:t>
      </w:r>
    </w:p>
    <w:p w:rsidR="00F75F99" w:rsidRDefault="00F75F99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kht£l¡ fšé mYty®fŸ, ntÿ® kht£l«.</w:t>
      </w:r>
    </w:p>
    <w:p w:rsidR="00F75F99" w:rsidRDefault="0085317D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rk¡fuÁ¡õ</w:t>
      </w:r>
      <w:r w:rsidR="00F75F99">
        <w:rPr>
          <w:rFonts w:ascii="VANAVIL-Avvaiyar" w:hAnsi="VANAVIL-Avvaiyar" w:cs="Times New Roman"/>
          <w:lang w:val="en-US"/>
        </w:rPr>
        <w:t>h cjé Â£l mYty®, ntÿ® kht£l«.</w:t>
      </w:r>
    </w:p>
    <w:p w:rsidR="00F75F99" w:rsidRDefault="00F75F99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£lhu¡ fšé mYty®fŸ, ntÿ® kht£l«.</w:t>
      </w:r>
    </w:p>
    <w:p w:rsidR="007E6DCB" w:rsidRDefault="007E6DCB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t£</w:t>
      </w:r>
      <w:r w:rsidR="00523983">
        <w:rPr>
          <w:rFonts w:ascii="VANAVIL-Avvaiyar" w:hAnsi="VANAVIL-Avvaiyar" w:cs="Times New Roman"/>
          <w:lang w:val="en-US"/>
        </w:rPr>
        <w:t>lhu ts ika nk‰gh®itahs®fŸ (bgh)</w:t>
      </w:r>
      <w:r w:rsidR="00AA7497">
        <w:rPr>
          <w:rFonts w:ascii="VANAVIL-Avvaiyar" w:hAnsi="VANAVIL-Avvaiyar" w:cs="Times New Roman"/>
          <w:lang w:val="en-US"/>
        </w:rPr>
        <w:t>.</w:t>
      </w:r>
    </w:p>
    <w:sectPr w:rsidR="007E6DCB" w:rsidSect="00717A97">
      <w:pgSz w:w="11906" w:h="16838" w:code="9"/>
      <w:pgMar w:top="27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CE" w:rsidRDefault="00A614CE" w:rsidP="00B83F04">
      <w:r>
        <w:separator/>
      </w:r>
    </w:p>
  </w:endnote>
  <w:endnote w:type="continuationSeparator" w:id="1">
    <w:p w:rsidR="00A614CE" w:rsidRDefault="00A614CE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CE" w:rsidRDefault="00A614CE" w:rsidP="00B83F04">
      <w:r>
        <w:separator/>
      </w:r>
    </w:p>
  </w:footnote>
  <w:footnote w:type="continuationSeparator" w:id="1">
    <w:p w:rsidR="00A614CE" w:rsidRDefault="00A614CE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F1D6D"/>
    <w:multiLevelType w:val="hybridMultilevel"/>
    <w:tmpl w:val="A4D2BCFC"/>
    <w:lvl w:ilvl="0" w:tplc="72280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B5018"/>
    <w:multiLevelType w:val="hybridMultilevel"/>
    <w:tmpl w:val="2214B674"/>
    <w:lvl w:ilvl="0" w:tplc="654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B2702"/>
    <w:multiLevelType w:val="hybridMultilevel"/>
    <w:tmpl w:val="93325498"/>
    <w:lvl w:ilvl="0" w:tplc="5C8C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F0777"/>
    <w:multiLevelType w:val="hybridMultilevel"/>
    <w:tmpl w:val="D538861C"/>
    <w:lvl w:ilvl="0" w:tplc="25D85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2AB1"/>
    <w:multiLevelType w:val="hybridMultilevel"/>
    <w:tmpl w:val="7DD6D7D4"/>
    <w:lvl w:ilvl="0" w:tplc="9EB4C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6768B"/>
    <w:multiLevelType w:val="hybridMultilevel"/>
    <w:tmpl w:val="1A7C7B7A"/>
    <w:lvl w:ilvl="0" w:tplc="20E2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E279A"/>
    <w:multiLevelType w:val="hybridMultilevel"/>
    <w:tmpl w:val="56AA43D8"/>
    <w:lvl w:ilvl="0" w:tplc="B8541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246A9"/>
    <w:rsid w:val="00030E5B"/>
    <w:rsid w:val="00032200"/>
    <w:rsid w:val="00037818"/>
    <w:rsid w:val="000420B8"/>
    <w:rsid w:val="0004278D"/>
    <w:rsid w:val="0004356C"/>
    <w:rsid w:val="000530D1"/>
    <w:rsid w:val="000537D3"/>
    <w:rsid w:val="000570CF"/>
    <w:rsid w:val="000636C2"/>
    <w:rsid w:val="00065CF2"/>
    <w:rsid w:val="00066739"/>
    <w:rsid w:val="000677C2"/>
    <w:rsid w:val="0007350F"/>
    <w:rsid w:val="00074EDE"/>
    <w:rsid w:val="000839B4"/>
    <w:rsid w:val="00084F5B"/>
    <w:rsid w:val="00085A1D"/>
    <w:rsid w:val="00087668"/>
    <w:rsid w:val="0009154B"/>
    <w:rsid w:val="000936F5"/>
    <w:rsid w:val="000A19E8"/>
    <w:rsid w:val="000A27B6"/>
    <w:rsid w:val="000A36CD"/>
    <w:rsid w:val="000A52EC"/>
    <w:rsid w:val="000B2A55"/>
    <w:rsid w:val="000C0E7A"/>
    <w:rsid w:val="000C34F4"/>
    <w:rsid w:val="000C5648"/>
    <w:rsid w:val="000D39CC"/>
    <w:rsid w:val="000D666F"/>
    <w:rsid w:val="000E5E48"/>
    <w:rsid w:val="000F6742"/>
    <w:rsid w:val="000F691A"/>
    <w:rsid w:val="000F73BD"/>
    <w:rsid w:val="000F75B0"/>
    <w:rsid w:val="000F78E0"/>
    <w:rsid w:val="00100614"/>
    <w:rsid w:val="0010412E"/>
    <w:rsid w:val="00106946"/>
    <w:rsid w:val="00110CFA"/>
    <w:rsid w:val="00110DD4"/>
    <w:rsid w:val="001241E2"/>
    <w:rsid w:val="001248A0"/>
    <w:rsid w:val="00130E2D"/>
    <w:rsid w:val="00132CDA"/>
    <w:rsid w:val="00134DF7"/>
    <w:rsid w:val="00136228"/>
    <w:rsid w:val="001428B7"/>
    <w:rsid w:val="00144BBE"/>
    <w:rsid w:val="00153D30"/>
    <w:rsid w:val="00155D0E"/>
    <w:rsid w:val="00155D28"/>
    <w:rsid w:val="00161275"/>
    <w:rsid w:val="00161B5F"/>
    <w:rsid w:val="0016483D"/>
    <w:rsid w:val="00171171"/>
    <w:rsid w:val="00181BB6"/>
    <w:rsid w:val="001958E0"/>
    <w:rsid w:val="00196E52"/>
    <w:rsid w:val="001A1564"/>
    <w:rsid w:val="001B43B9"/>
    <w:rsid w:val="001B4C31"/>
    <w:rsid w:val="001B6438"/>
    <w:rsid w:val="001B722E"/>
    <w:rsid w:val="001C032C"/>
    <w:rsid w:val="001C3087"/>
    <w:rsid w:val="001C69EA"/>
    <w:rsid w:val="001D08A2"/>
    <w:rsid w:val="001D1B9B"/>
    <w:rsid w:val="001D5F16"/>
    <w:rsid w:val="001E3948"/>
    <w:rsid w:val="001E78A1"/>
    <w:rsid w:val="001F3E42"/>
    <w:rsid w:val="001F4563"/>
    <w:rsid w:val="001F59C3"/>
    <w:rsid w:val="002018E6"/>
    <w:rsid w:val="00205A8E"/>
    <w:rsid w:val="00213709"/>
    <w:rsid w:val="00213F6E"/>
    <w:rsid w:val="00216CD3"/>
    <w:rsid w:val="00220CDA"/>
    <w:rsid w:val="002253BA"/>
    <w:rsid w:val="00225A8B"/>
    <w:rsid w:val="00226933"/>
    <w:rsid w:val="0022714E"/>
    <w:rsid w:val="00235E46"/>
    <w:rsid w:val="00236C23"/>
    <w:rsid w:val="00237F1F"/>
    <w:rsid w:val="00243CD5"/>
    <w:rsid w:val="002451D1"/>
    <w:rsid w:val="00245525"/>
    <w:rsid w:val="002462EC"/>
    <w:rsid w:val="002469CA"/>
    <w:rsid w:val="00246C1E"/>
    <w:rsid w:val="00246D57"/>
    <w:rsid w:val="002541BB"/>
    <w:rsid w:val="002545A7"/>
    <w:rsid w:val="00256B6A"/>
    <w:rsid w:val="0026018E"/>
    <w:rsid w:val="00267949"/>
    <w:rsid w:val="00276295"/>
    <w:rsid w:val="00280422"/>
    <w:rsid w:val="00286573"/>
    <w:rsid w:val="002900AF"/>
    <w:rsid w:val="002904C0"/>
    <w:rsid w:val="00290903"/>
    <w:rsid w:val="00294A8D"/>
    <w:rsid w:val="00295343"/>
    <w:rsid w:val="00296CD6"/>
    <w:rsid w:val="002A2AC3"/>
    <w:rsid w:val="002A4B38"/>
    <w:rsid w:val="002A664A"/>
    <w:rsid w:val="002B44C6"/>
    <w:rsid w:val="002C386F"/>
    <w:rsid w:val="002C60F0"/>
    <w:rsid w:val="002C7AE1"/>
    <w:rsid w:val="002D61C7"/>
    <w:rsid w:val="002E4387"/>
    <w:rsid w:val="002E7FD1"/>
    <w:rsid w:val="002F2E8E"/>
    <w:rsid w:val="002F3DEF"/>
    <w:rsid w:val="00300676"/>
    <w:rsid w:val="00301975"/>
    <w:rsid w:val="00303C17"/>
    <w:rsid w:val="0030442A"/>
    <w:rsid w:val="003075CE"/>
    <w:rsid w:val="00307EC0"/>
    <w:rsid w:val="00314060"/>
    <w:rsid w:val="00314491"/>
    <w:rsid w:val="003179D2"/>
    <w:rsid w:val="00323020"/>
    <w:rsid w:val="00325EA5"/>
    <w:rsid w:val="003301AC"/>
    <w:rsid w:val="00330420"/>
    <w:rsid w:val="00334E20"/>
    <w:rsid w:val="00340A74"/>
    <w:rsid w:val="00342D9C"/>
    <w:rsid w:val="00344375"/>
    <w:rsid w:val="00347A10"/>
    <w:rsid w:val="00357489"/>
    <w:rsid w:val="0036134A"/>
    <w:rsid w:val="0036211C"/>
    <w:rsid w:val="00370906"/>
    <w:rsid w:val="003710ED"/>
    <w:rsid w:val="00373339"/>
    <w:rsid w:val="00374E22"/>
    <w:rsid w:val="00375BA5"/>
    <w:rsid w:val="0038157E"/>
    <w:rsid w:val="003815B2"/>
    <w:rsid w:val="003824BB"/>
    <w:rsid w:val="00384EF0"/>
    <w:rsid w:val="003876C0"/>
    <w:rsid w:val="003915C9"/>
    <w:rsid w:val="00396470"/>
    <w:rsid w:val="00396851"/>
    <w:rsid w:val="0039764C"/>
    <w:rsid w:val="00397CF4"/>
    <w:rsid w:val="003A02C3"/>
    <w:rsid w:val="003A1DFE"/>
    <w:rsid w:val="003A47F9"/>
    <w:rsid w:val="003A5B75"/>
    <w:rsid w:val="003B12AD"/>
    <w:rsid w:val="003B335F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D61"/>
    <w:rsid w:val="003E0FD3"/>
    <w:rsid w:val="003E623C"/>
    <w:rsid w:val="003F3B56"/>
    <w:rsid w:val="003F5F07"/>
    <w:rsid w:val="0040359D"/>
    <w:rsid w:val="004052E0"/>
    <w:rsid w:val="004109FB"/>
    <w:rsid w:val="004122FD"/>
    <w:rsid w:val="00415E5E"/>
    <w:rsid w:val="00421DE0"/>
    <w:rsid w:val="00422EFE"/>
    <w:rsid w:val="00426528"/>
    <w:rsid w:val="00430950"/>
    <w:rsid w:val="00437D6D"/>
    <w:rsid w:val="00441848"/>
    <w:rsid w:val="00442102"/>
    <w:rsid w:val="004549FF"/>
    <w:rsid w:val="004567FB"/>
    <w:rsid w:val="0045748F"/>
    <w:rsid w:val="004627BB"/>
    <w:rsid w:val="00465E0C"/>
    <w:rsid w:val="004664E5"/>
    <w:rsid w:val="004671F0"/>
    <w:rsid w:val="00475136"/>
    <w:rsid w:val="00477D51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C34BC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10B20"/>
    <w:rsid w:val="005216B9"/>
    <w:rsid w:val="00523983"/>
    <w:rsid w:val="00527081"/>
    <w:rsid w:val="0052767E"/>
    <w:rsid w:val="00527735"/>
    <w:rsid w:val="00534AC0"/>
    <w:rsid w:val="0053547E"/>
    <w:rsid w:val="005378C1"/>
    <w:rsid w:val="00542986"/>
    <w:rsid w:val="00555197"/>
    <w:rsid w:val="00557AF2"/>
    <w:rsid w:val="00562438"/>
    <w:rsid w:val="00562974"/>
    <w:rsid w:val="0056693F"/>
    <w:rsid w:val="005759FA"/>
    <w:rsid w:val="0058406D"/>
    <w:rsid w:val="00584801"/>
    <w:rsid w:val="005906F8"/>
    <w:rsid w:val="00591D05"/>
    <w:rsid w:val="005A58B7"/>
    <w:rsid w:val="005B0995"/>
    <w:rsid w:val="005B1398"/>
    <w:rsid w:val="005B3433"/>
    <w:rsid w:val="005B4AF9"/>
    <w:rsid w:val="005C0C17"/>
    <w:rsid w:val="005C0CFC"/>
    <w:rsid w:val="005C121E"/>
    <w:rsid w:val="005C3795"/>
    <w:rsid w:val="005D276E"/>
    <w:rsid w:val="005E5229"/>
    <w:rsid w:val="005E70F3"/>
    <w:rsid w:val="005F0BB8"/>
    <w:rsid w:val="005F421E"/>
    <w:rsid w:val="00603EDD"/>
    <w:rsid w:val="00605412"/>
    <w:rsid w:val="006104D4"/>
    <w:rsid w:val="00613979"/>
    <w:rsid w:val="0061458F"/>
    <w:rsid w:val="00615B62"/>
    <w:rsid w:val="00617473"/>
    <w:rsid w:val="0062500F"/>
    <w:rsid w:val="00625F34"/>
    <w:rsid w:val="00641F6D"/>
    <w:rsid w:val="00651270"/>
    <w:rsid w:val="006512A0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0D5"/>
    <w:rsid w:val="00685F0A"/>
    <w:rsid w:val="006878FA"/>
    <w:rsid w:val="00695CD4"/>
    <w:rsid w:val="00697770"/>
    <w:rsid w:val="00697A01"/>
    <w:rsid w:val="006A03A9"/>
    <w:rsid w:val="006A5483"/>
    <w:rsid w:val="006A635F"/>
    <w:rsid w:val="006A6A75"/>
    <w:rsid w:val="006A6FE3"/>
    <w:rsid w:val="006A7676"/>
    <w:rsid w:val="006B1511"/>
    <w:rsid w:val="006B3D92"/>
    <w:rsid w:val="006B7034"/>
    <w:rsid w:val="006C00EF"/>
    <w:rsid w:val="006C020A"/>
    <w:rsid w:val="006C34CB"/>
    <w:rsid w:val="006C362D"/>
    <w:rsid w:val="006C5B0E"/>
    <w:rsid w:val="006D0481"/>
    <w:rsid w:val="006D40B9"/>
    <w:rsid w:val="006D5381"/>
    <w:rsid w:val="006D5B41"/>
    <w:rsid w:val="006D5B93"/>
    <w:rsid w:val="006E3161"/>
    <w:rsid w:val="006F1825"/>
    <w:rsid w:val="006F2551"/>
    <w:rsid w:val="006F6B3A"/>
    <w:rsid w:val="006F6E55"/>
    <w:rsid w:val="0070354F"/>
    <w:rsid w:val="007066A5"/>
    <w:rsid w:val="00710191"/>
    <w:rsid w:val="007131D0"/>
    <w:rsid w:val="00716B69"/>
    <w:rsid w:val="00717A97"/>
    <w:rsid w:val="00717BB2"/>
    <w:rsid w:val="00721DB3"/>
    <w:rsid w:val="00721FDF"/>
    <w:rsid w:val="00727666"/>
    <w:rsid w:val="007314D3"/>
    <w:rsid w:val="00752085"/>
    <w:rsid w:val="00754040"/>
    <w:rsid w:val="00755B99"/>
    <w:rsid w:val="007568ED"/>
    <w:rsid w:val="0076535D"/>
    <w:rsid w:val="00765983"/>
    <w:rsid w:val="00772DBE"/>
    <w:rsid w:val="007743F0"/>
    <w:rsid w:val="00774D0C"/>
    <w:rsid w:val="00777683"/>
    <w:rsid w:val="00783D0F"/>
    <w:rsid w:val="00783E16"/>
    <w:rsid w:val="007858CE"/>
    <w:rsid w:val="007863C4"/>
    <w:rsid w:val="007A0352"/>
    <w:rsid w:val="007A152E"/>
    <w:rsid w:val="007B285C"/>
    <w:rsid w:val="007B3D19"/>
    <w:rsid w:val="007B6EBD"/>
    <w:rsid w:val="007B7E94"/>
    <w:rsid w:val="007C112D"/>
    <w:rsid w:val="007C2402"/>
    <w:rsid w:val="007C2655"/>
    <w:rsid w:val="007C5A70"/>
    <w:rsid w:val="007D45B0"/>
    <w:rsid w:val="007D511C"/>
    <w:rsid w:val="007D67E8"/>
    <w:rsid w:val="007D6806"/>
    <w:rsid w:val="007D73FF"/>
    <w:rsid w:val="007E6DCB"/>
    <w:rsid w:val="008002F8"/>
    <w:rsid w:val="00805F44"/>
    <w:rsid w:val="0081048C"/>
    <w:rsid w:val="0081386A"/>
    <w:rsid w:val="0082419D"/>
    <w:rsid w:val="00830DC7"/>
    <w:rsid w:val="00840298"/>
    <w:rsid w:val="008412E2"/>
    <w:rsid w:val="008459EB"/>
    <w:rsid w:val="0084761A"/>
    <w:rsid w:val="00850271"/>
    <w:rsid w:val="00852BD8"/>
    <w:rsid w:val="0085317D"/>
    <w:rsid w:val="008534A7"/>
    <w:rsid w:val="008606E0"/>
    <w:rsid w:val="0086138D"/>
    <w:rsid w:val="00863C1D"/>
    <w:rsid w:val="00870D91"/>
    <w:rsid w:val="0087572F"/>
    <w:rsid w:val="0088064F"/>
    <w:rsid w:val="00881665"/>
    <w:rsid w:val="00882235"/>
    <w:rsid w:val="008857CC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4DCC"/>
    <w:rsid w:val="008B5ABA"/>
    <w:rsid w:val="008B7AF4"/>
    <w:rsid w:val="008C3A04"/>
    <w:rsid w:val="008C79F8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0711"/>
    <w:rsid w:val="00901F2F"/>
    <w:rsid w:val="0090349B"/>
    <w:rsid w:val="00907890"/>
    <w:rsid w:val="009131CB"/>
    <w:rsid w:val="00922CBD"/>
    <w:rsid w:val="0092447F"/>
    <w:rsid w:val="00926B15"/>
    <w:rsid w:val="00930470"/>
    <w:rsid w:val="00932521"/>
    <w:rsid w:val="00933153"/>
    <w:rsid w:val="00933CA1"/>
    <w:rsid w:val="00937FB0"/>
    <w:rsid w:val="0094400A"/>
    <w:rsid w:val="009449EF"/>
    <w:rsid w:val="00947813"/>
    <w:rsid w:val="009540E0"/>
    <w:rsid w:val="009627F4"/>
    <w:rsid w:val="00962E3A"/>
    <w:rsid w:val="0096634D"/>
    <w:rsid w:val="00970A35"/>
    <w:rsid w:val="009837DF"/>
    <w:rsid w:val="00986854"/>
    <w:rsid w:val="0099198D"/>
    <w:rsid w:val="00992931"/>
    <w:rsid w:val="009A0125"/>
    <w:rsid w:val="009A2DEE"/>
    <w:rsid w:val="009A3C77"/>
    <w:rsid w:val="009B0A2F"/>
    <w:rsid w:val="009B4629"/>
    <w:rsid w:val="009C3AAE"/>
    <w:rsid w:val="009C42B3"/>
    <w:rsid w:val="009C5BBE"/>
    <w:rsid w:val="009D06D9"/>
    <w:rsid w:val="009D1B70"/>
    <w:rsid w:val="009D36C6"/>
    <w:rsid w:val="009D3DBC"/>
    <w:rsid w:val="009D4F00"/>
    <w:rsid w:val="009E05A5"/>
    <w:rsid w:val="009E7DA0"/>
    <w:rsid w:val="009F0B76"/>
    <w:rsid w:val="009F1518"/>
    <w:rsid w:val="009F40F6"/>
    <w:rsid w:val="009F418C"/>
    <w:rsid w:val="009F5F40"/>
    <w:rsid w:val="00A000E5"/>
    <w:rsid w:val="00A04564"/>
    <w:rsid w:val="00A0538A"/>
    <w:rsid w:val="00A06ED9"/>
    <w:rsid w:val="00A07D66"/>
    <w:rsid w:val="00A110A8"/>
    <w:rsid w:val="00A14057"/>
    <w:rsid w:val="00A14961"/>
    <w:rsid w:val="00A155C4"/>
    <w:rsid w:val="00A22AD8"/>
    <w:rsid w:val="00A250B9"/>
    <w:rsid w:val="00A256D8"/>
    <w:rsid w:val="00A35768"/>
    <w:rsid w:val="00A434A6"/>
    <w:rsid w:val="00A53464"/>
    <w:rsid w:val="00A53D59"/>
    <w:rsid w:val="00A54CF1"/>
    <w:rsid w:val="00A57F1E"/>
    <w:rsid w:val="00A61446"/>
    <w:rsid w:val="00A614CE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497"/>
    <w:rsid w:val="00AA750E"/>
    <w:rsid w:val="00AB06A3"/>
    <w:rsid w:val="00AB13AA"/>
    <w:rsid w:val="00AB2803"/>
    <w:rsid w:val="00AB3788"/>
    <w:rsid w:val="00AB4EB2"/>
    <w:rsid w:val="00AB5020"/>
    <w:rsid w:val="00AB74D9"/>
    <w:rsid w:val="00AB7830"/>
    <w:rsid w:val="00AC08E3"/>
    <w:rsid w:val="00AC2DD1"/>
    <w:rsid w:val="00AC3CF0"/>
    <w:rsid w:val="00AC40BC"/>
    <w:rsid w:val="00AC7634"/>
    <w:rsid w:val="00AD0BBF"/>
    <w:rsid w:val="00AD2B83"/>
    <w:rsid w:val="00AD2E5E"/>
    <w:rsid w:val="00AD6880"/>
    <w:rsid w:val="00AD7BE4"/>
    <w:rsid w:val="00AD7E97"/>
    <w:rsid w:val="00AE5C9D"/>
    <w:rsid w:val="00AE6578"/>
    <w:rsid w:val="00AF370B"/>
    <w:rsid w:val="00AF4D88"/>
    <w:rsid w:val="00AF5614"/>
    <w:rsid w:val="00AF680E"/>
    <w:rsid w:val="00B00099"/>
    <w:rsid w:val="00B064FC"/>
    <w:rsid w:val="00B10272"/>
    <w:rsid w:val="00B16054"/>
    <w:rsid w:val="00B16F7A"/>
    <w:rsid w:val="00B1768D"/>
    <w:rsid w:val="00B20105"/>
    <w:rsid w:val="00B22A28"/>
    <w:rsid w:val="00B23524"/>
    <w:rsid w:val="00B261BD"/>
    <w:rsid w:val="00B33A50"/>
    <w:rsid w:val="00B36308"/>
    <w:rsid w:val="00B410F7"/>
    <w:rsid w:val="00B47348"/>
    <w:rsid w:val="00B51C89"/>
    <w:rsid w:val="00B57DBF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14A"/>
    <w:rsid w:val="00B94DD0"/>
    <w:rsid w:val="00B95189"/>
    <w:rsid w:val="00B951E8"/>
    <w:rsid w:val="00B966EB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7ADE"/>
    <w:rsid w:val="00C10370"/>
    <w:rsid w:val="00C112A6"/>
    <w:rsid w:val="00C121A7"/>
    <w:rsid w:val="00C15CB6"/>
    <w:rsid w:val="00C16B6C"/>
    <w:rsid w:val="00C20DE8"/>
    <w:rsid w:val="00C20E10"/>
    <w:rsid w:val="00C22AD7"/>
    <w:rsid w:val="00C254CA"/>
    <w:rsid w:val="00C35696"/>
    <w:rsid w:val="00C4337F"/>
    <w:rsid w:val="00C4366A"/>
    <w:rsid w:val="00C44336"/>
    <w:rsid w:val="00C46C59"/>
    <w:rsid w:val="00C561D0"/>
    <w:rsid w:val="00C63D95"/>
    <w:rsid w:val="00C664B1"/>
    <w:rsid w:val="00C66CE9"/>
    <w:rsid w:val="00C729FE"/>
    <w:rsid w:val="00C75F18"/>
    <w:rsid w:val="00C80284"/>
    <w:rsid w:val="00C94666"/>
    <w:rsid w:val="00C959E1"/>
    <w:rsid w:val="00CA2CB5"/>
    <w:rsid w:val="00CA357B"/>
    <w:rsid w:val="00CA669C"/>
    <w:rsid w:val="00CB4A75"/>
    <w:rsid w:val="00CB5FCE"/>
    <w:rsid w:val="00CB7914"/>
    <w:rsid w:val="00CB7AE5"/>
    <w:rsid w:val="00CC541D"/>
    <w:rsid w:val="00CC666E"/>
    <w:rsid w:val="00CD071C"/>
    <w:rsid w:val="00CD453D"/>
    <w:rsid w:val="00CD49C0"/>
    <w:rsid w:val="00CD55DD"/>
    <w:rsid w:val="00CD60EA"/>
    <w:rsid w:val="00CD6358"/>
    <w:rsid w:val="00CD70EE"/>
    <w:rsid w:val="00CD77AC"/>
    <w:rsid w:val="00CD7D33"/>
    <w:rsid w:val="00CE2367"/>
    <w:rsid w:val="00CE6A85"/>
    <w:rsid w:val="00CE6E8E"/>
    <w:rsid w:val="00CE73DE"/>
    <w:rsid w:val="00CF4C22"/>
    <w:rsid w:val="00CF4FBD"/>
    <w:rsid w:val="00CF5560"/>
    <w:rsid w:val="00CF5BAE"/>
    <w:rsid w:val="00CF79E5"/>
    <w:rsid w:val="00D02212"/>
    <w:rsid w:val="00D02D5B"/>
    <w:rsid w:val="00D05BED"/>
    <w:rsid w:val="00D16EA1"/>
    <w:rsid w:val="00D30668"/>
    <w:rsid w:val="00D326C8"/>
    <w:rsid w:val="00D34C18"/>
    <w:rsid w:val="00D42D66"/>
    <w:rsid w:val="00D432AC"/>
    <w:rsid w:val="00D44FF9"/>
    <w:rsid w:val="00D4504E"/>
    <w:rsid w:val="00D47741"/>
    <w:rsid w:val="00D50C39"/>
    <w:rsid w:val="00D57CB2"/>
    <w:rsid w:val="00D63AC6"/>
    <w:rsid w:val="00D64999"/>
    <w:rsid w:val="00D66555"/>
    <w:rsid w:val="00D6720F"/>
    <w:rsid w:val="00D72203"/>
    <w:rsid w:val="00D734C8"/>
    <w:rsid w:val="00D8034E"/>
    <w:rsid w:val="00D805C6"/>
    <w:rsid w:val="00D81FDC"/>
    <w:rsid w:val="00D8633C"/>
    <w:rsid w:val="00D94B4F"/>
    <w:rsid w:val="00D95100"/>
    <w:rsid w:val="00D954C4"/>
    <w:rsid w:val="00DA1BDD"/>
    <w:rsid w:val="00DB0B33"/>
    <w:rsid w:val="00DB3213"/>
    <w:rsid w:val="00DB4C81"/>
    <w:rsid w:val="00DB7896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6B1"/>
    <w:rsid w:val="00DD6BEC"/>
    <w:rsid w:val="00DD7773"/>
    <w:rsid w:val="00DE1156"/>
    <w:rsid w:val="00DE49D7"/>
    <w:rsid w:val="00DF5199"/>
    <w:rsid w:val="00DF7535"/>
    <w:rsid w:val="00E0007C"/>
    <w:rsid w:val="00E01119"/>
    <w:rsid w:val="00E03C53"/>
    <w:rsid w:val="00E04409"/>
    <w:rsid w:val="00E04577"/>
    <w:rsid w:val="00E04928"/>
    <w:rsid w:val="00E07B03"/>
    <w:rsid w:val="00E14CF1"/>
    <w:rsid w:val="00E20D7F"/>
    <w:rsid w:val="00E27947"/>
    <w:rsid w:val="00E31A7E"/>
    <w:rsid w:val="00E36D26"/>
    <w:rsid w:val="00E426A8"/>
    <w:rsid w:val="00E45154"/>
    <w:rsid w:val="00E46EBF"/>
    <w:rsid w:val="00E470C2"/>
    <w:rsid w:val="00E5155B"/>
    <w:rsid w:val="00E517B7"/>
    <w:rsid w:val="00E61CE7"/>
    <w:rsid w:val="00E61D8E"/>
    <w:rsid w:val="00E64805"/>
    <w:rsid w:val="00E66885"/>
    <w:rsid w:val="00E66D68"/>
    <w:rsid w:val="00E7185A"/>
    <w:rsid w:val="00E7371A"/>
    <w:rsid w:val="00E80311"/>
    <w:rsid w:val="00E80753"/>
    <w:rsid w:val="00E815AF"/>
    <w:rsid w:val="00E86068"/>
    <w:rsid w:val="00E92F3E"/>
    <w:rsid w:val="00E95255"/>
    <w:rsid w:val="00E96891"/>
    <w:rsid w:val="00EA00CC"/>
    <w:rsid w:val="00EA6B4A"/>
    <w:rsid w:val="00EB2859"/>
    <w:rsid w:val="00EB732E"/>
    <w:rsid w:val="00EB79F8"/>
    <w:rsid w:val="00EC2A29"/>
    <w:rsid w:val="00EC7211"/>
    <w:rsid w:val="00ED3972"/>
    <w:rsid w:val="00EF1220"/>
    <w:rsid w:val="00EF21AE"/>
    <w:rsid w:val="00EF4D13"/>
    <w:rsid w:val="00EF63BA"/>
    <w:rsid w:val="00F0530D"/>
    <w:rsid w:val="00F10D37"/>
    <w:rsid w:val="00F1120F"/>
    <w:rsid w:val="00F205CD"/>
    <w:rsid w:val="00F22872"/>
    <w:rsid w:val="00F242FA"/>
    <w:rsid w:val="00F269C9"/>
    <w:rsid w:val="00F316FA"/>
    <w:rsid w:val="00F34601"/>
    <w:rsid w:val="00F35F84"/>
    <w:rsid w:val="00F37491"/>
    <w:rsid w:val="00F37EAB"/>
    <w:rsid w:val="00F40948"/>
    <w:rsid w:val="00F44E4A"/>
    <w:rsid w:val="00F50C79"/>
    <w:rsid w:val="00F51D03"/>
    <w:rsid w:val="00F54CD7"/>
    <w:rsid w:val="00F61D06"/>
    <w:rsid w:val="00F6684C"/>
    <w:rsid w:val="00F70369"/>
    <w:rsid w:val="00F72238"/>
    <w:rsid w:val="00F757D8"/>
    <w:rsid w:val="00F75F99"/>
    <w:rsid w:val="00F81904"/>
    <w:rsid w:val="00F83A6A"/>
    <w:rsid w:val="00F8529F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B7625"/>
    <w:rsid w:val="00FC3DCE"/>
    <w:rsid w:val="00FC3F85"/>
    <w:rsid w:val="00FC6DD7"/>
    <w:rsid w:val="00FD7E3C"/>
    <w:rsid w:val="00FE05CD"/>
    <w:rsid w:val="00FE35FF"/>
    <w:rsid w:val="00FE457E"/>
    <w:rsid w:val="00FE68AD"/>
    <w:rsid w:val="00FE6F1C"/>
    <w:rsid w:val="00FF0B9E"/>
    <w:rsid w:val="00FF1378"/>
    <w:rsid w:val="00FF3AA4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4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SJ6LdQDaRo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25</cp:revision>
  <cp:lastPrinted>2019-08-09T07:12:00Z</cp:lastPrinted>
  <dcterms:created xsi:type="dcterms:W3CDTF">2019-02-05T12:45:00Z</dcterms:created>
  <dcterms:modified xsi:type="dcterms:W3CDTF">2019-08-21T09:58:00Z</dcterms:modified>
</cp:coreProperties>
</file>